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63EA" w14:textId="77777777" w:rsidR="00640624" w:rsidRPr="00640624" w:rsidRDefault="00640624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62D615" w14:textId="37C7EAAD" w:rsidR="00640624" w:rsidRDefault="00640624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BBC7CE" w14:textId="0B82C0BF" w:rsidR="0075688C" w:rsidRPr="00640624" w:rsidRDefault="00BD752E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52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47801A07" wp14:editId="2A312C95">
            <wp:simplePos x="0" y="0"/>
            <wp:positionH relativeFrom="column">
              <wp:posOffset>201295</wp:posOffset>
            </wp:positionH>
            <wp:positionV relativeFrom="paragraph">
              <wp:posOffset>1255395</wp:posOffset>
            </wp:positionV>
            <wp:extent cx="6102985" cy="478536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82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815936" behindDoc="1" locked="1" layoutInCell="1" allowOverlap="1" wp14:anchorId="11ED246C" wp14:editId="5E314910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8EAED" wp14:editId="1F895E97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CE940" id="Gerade Verbindung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FE8E2F" wp14:editId="07A19E48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D71C3" id="Gerade Verbindung 3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41F7B6" wp14:editId="23C8ECDE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0DFA2" id="Gerade Verbindung 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6E33BBC4" wp14:editId="51B7341B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2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E73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3BBC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pt;margin-top:725.25pt;width:28.1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Ek9gEAANEDAAAOAAAAZHJzL2Uyb0RvYy54bWysU9tu1DAQfUfiHyy/s8luFVqizValpQip&#10;FKTCB3gdZ2Nhe8zYu8ny9YydvVT0rSIP1thjn5lz5mR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" filled="f" stroked="f">
                <o:lock v:ext="edit" aspectratio="t"/>
                <v:textbox inset="0,0,0,0">
                  <w:txbxContent>
                    <w:p w14:paraId="75A3E73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7C56CAD8" wp14:editId="28B0B4E9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2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A7BA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CAD8" id="_x0000_s1027" type="#_x0000_t202" style="position:absolute;left:0;text-align:left;margin-left:274.65pt;margin-top:725.55pt;width:27.85pt;height: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79EA7BA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1E190C9D" wp14:editId="42059ED4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2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BAB5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0C9D" id="_x0000_s1028" type="#_x0000_t202" style="position:absolute;left:0;text-align:left;margin-left:308pt;margin-top:725.25pt;width:29.45pt;height: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9I+wEAANgDAAAOAAAAZHJzL2Uyb0RvYy54bWysU9tu1DAQfUfiHyy/s8luWVqi9ValpQip&#10;XKTCB3gdZ2Nhe8zYu0n5esbOXip4Q+TBGnviM3POHK+uR2fZXmM04AWfz2rOtFfQGr8V/Pu3+1d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069BAB5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6CAB02E7" wp14:editId="779B5A9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AD28" w14:textId="77777777" w:rsidR="00922583" w:rsidRPr="00DF75BF" w:rsidRDefault="008070E4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02E7" id="_x0000_s1029" type="#_x0000_t202" style="position:absolute;left:0;text-align:left;margin-left:240.45pt;margin-top:735pt;width:29.85pt;height:1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u+gEAANg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FE2AD28" w14:textId="77777777" w:rsidR="00922583" w:rsidRPr="00DF75BF" w:rsidRDefault="008070E4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hnH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1DEF4AAB" wp14:editId="001046AF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B666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AAB" id="_x0000_s1030" type="#_x0000_t202" style="position:absolute;left:0;text-align:left;margin-left:273.25pt;margin-top:733.6pt;width:29.8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Dc/AEAANg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Nt1NGmyh&#10;fiIVEEbj0UOhoAX8zVlPphM8/NpL1JzZT46UTA49BXgKtqdAOkVXBVcRORs3tzF7eSR5Qxo3JvO/&#10;1D42SfbJshytnvz5cp//ujzIzTM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DMfw3PwBAADY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320B666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0B7462C5" wp14:editId="0AFDE614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61D4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62C5" id="_x0000_s1031" type="#_x0000_t202" style="position:absolute;left:0;text-align:left;margin-left:308pt;margin-top:734.15pt;width:31.45pt;height:1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kZ+wEAANg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RfprtJgx1U&#10;J1IBYTAePRQKGsBfnHVkOsHDz4NEzZn96EjJ5NBzgOdgdw6kU3RVcBWRs2FzH7OXB5J3pHFtMv9r&#10;7bFJsk+WZbR68ufLff7r+iC3vwE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dQpkZ+wEAANg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69761D4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704B79" wp14:editId="740C502B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6396A" id="Gerade Verbindung 3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176C68E0" wp14:editId="3500188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E9B2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68E0" id="_x0000_s1032" type="#_x0000_t202" style="position:absolute;left:0;text-align:left;margin-left:414pt;margin-top:695.9pt;width:37.7pt;height: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5r+wEAANg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l+le4mDbZQ&#10;HUkFhMF49FAoaAB/c9aR6QQPv/YSNWf2kyMlk0NPAZ6C7SmQTtFVwVVEzobNXcxeHkjeksa1yfwv&#10;tccmyT5ZltHqyZ8v9/mvy4PcPAM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DbXU5r+wEAANg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90CE9B2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5FBA44B1" wp14:editId="07EA1CFC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24C42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44B1" id="_x0000_s1033" type="#_x0000_t202" style="position:absolute;left:0;text-align:left;margin-left:342.6pt;margin-top:696.2pt;width:37.7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x+gEAANg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z3azBFpon&#10;UgFhNB49FAo6wF+c9WQ6wePPvUTNmf3oScns0FOAp2B7CqRXdFVwlZCzcXObipdHkjekcWsK/0vt&#10;Y5NknyLL0erZn8/35a/Lg9z8Bg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OCCqPH6AQAA2A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FF24C42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B66AB7D" wp14:editId="6CCDC03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92A6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AB7D" id="_x0000_s1034" type="#_x0000_t202" style="position:absolute;left:0;text-align:left;margin-left:414.45pt;margin-top:704.8pt;width:93.3pt;height: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z9wEAANk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612392A6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2C54B83B" wp14:editId="492C81C8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CA31" w14:textId="77777777" w:rsidR="00922583" w:rsidRPr="00E90F85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B83B" id="_x0000_s1035" type="#_x0000_t202" style="position:absolute;left:0;text-align:left;margin-left:342.45pt;margin-top:705.35pt;width:65.9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7q9wEAANg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0A7BCA31" w14:textId="77777777" w:rsidR="00922583" w:rsidRPr="00E90F85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4B7BA109" wp14:editId="60DDA5C4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455B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A109" id="_x0000_s1036" type="#_x0000_t202" style="position:absolute;left:0;text-align:left;margin-left:342.75pt;margin-top:765.8pt;width:48.3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Aa+w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rOl5MIG2gO&#10;JAPC6Dx6KRR0gL8568l1NQ+/dgIVZ+azIymTRU8BnoLNKRBO0tWay4icjZu7mM08srwlkVudBbjU&#10;PnZJ/sm6HL2eDPpyn/+6vMj1H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veAAa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58455B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322D45B1" wp14:editId="0DD769F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6218" w14:textId="77777777" w:rsidR="00922583" w:rsidRPr="00E90F85" w:rsidRDefault="008070E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oty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5B1" id="_x0000_s1037" type="#_x0000_t202" style="position:absolute;left:0;text-align:left;margin-left:433.65pt;margin-top:766.05pt;width:73.8pt;height:1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uo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NZ0lSSJsoDmQ&#10;DAij8+ilUNAB/uasJ9fVPPzaCVScmc+OpEwWPQZ4DDbHQDhJV2suI3I2bm5jNvPI8oZEbnUW4Fx7&#10;6pL8k3WZvJ4M+nyf/zq/yPUfA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su+uo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7B786218" w14:textId="77777777" w:rsidR="00922583" w:rsidRPr="00E90F85" w:rsidRDefault="008070E4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toty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1C08502B" wp14:editId="05F840A4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2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017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502B" id="_x0000_s1038" type="#_x0000_t202" style="position:absolute;left:0;text-align:left;margin-left:342.7pt;margin-top:755.8pt;width:37.7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48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5F7017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1FD47DD7" wp14:editId="35EC65AA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2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519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7DD7" id="_x0000_s1039" type="#_x0000_t202" style="position:absolute;left:0;text-align:left;margin-left:433.4pt;margin-top:756.3pt;width:51.55pt;height: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3k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qamr9LlJMIW&#10;6iPJgDA4j14KBS3gb846cl3Fw6+9QMWZ+exIymTRU4CnYHsKhJN0teIyImfD5jZmMw8sb0jkRmcB&#10;LrXHLsk/WZfR68mgz/f5r8uL3PwB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QMA95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F90519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9050C50" wp14:editId="61B645E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706E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0C50" id="_x0000_s1040" type="#_x0000_t202" style="position:absolute;left:0;text-align:left;margin-left:399.7pt;margin-top:756.3pt;width:29.3pt;height: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T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UNNv0+Ukwgaa&#10;A8mAMDqPXgoFHeBvznpyXc3Dr51AxZn57EjKZNFjgMdgcwyEk3S15jIiZ+PmNmYzjyxvSORWZwHO&#10;tacuyT9Zl8nryaDP9/mv84t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j/m6U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DB706E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A5B8BE" wp14:editId="78AD1F78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1F132" id="Gerade Verbindung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9D459E" wp14:editId="40847E2A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0BCD5" id="Gerade Verbindung 2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35E8DAD7" wp14:editId="41202BD1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34DC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DAD7" id="_x0000_s1041" type="#_x0000_t202" style="position:absolute;left:0;text-align:left;margin-left:399.75pt;margin-top:766.05pt;width:28.15pt;height:1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lhJmd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3E334DC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0A3DD63C" wp14:editId="01505F18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7EC9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63C" id="_x0000_s1042" type="#_x0000_t202" style="position:absolute;left:0;text-align:left;margin-left:342.15pt;margin-top:726.05pt;width:43.45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le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1PRVupxE2EB7&#10;IBkQJufRS6GgB/zN2UCua3j4tROoODOfHUmZLHoK8BRsToFwkq42XEbkbNrcxmzmieUNidzpLMCl&#10;9rFL8k/W5ej1ZNDn+/zX5UWu/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nfvle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CF07EC9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035CBE0A" wp14:editId="17F34075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521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BE0A" id="_x0000_s1043" type="#_x0000_t202" style="position:absolute;left:0;text-align:left;margin-left:466.4pt;margin-top:725.5pt;width:29.8pt;height: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k/A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Ml1OImyh&#10;PpIMCIPz6KVQ0AL+5qwj11U8/NoLVJyZT46kTBY9BXgKtqdAOElXKy4jcjZs7mI288DylkRudBbg&#10;UnvskvyTdRm9ngz6cp//urzI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kjb/pP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AD521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FC77AA" wp14:editId="1587A74F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7C33E" id="Gerade Verbindung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02A32A1" wp14:editId="3DE5156B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CDAC" w14:textId="7FD8B5D5" w:rsidR="00922583" w:rsidRPr="005D5C55" w:rsidRDefault="001B082F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32A1" id="_x0000_s1044" type="#_x0000_t202" style="position:absolute;left:0;text-align:left;margin-left:342.7pt;margin-top:735.5pt;width:118.45pt;height:1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Dz/5k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193CDAC" w14:textId="7FD8B5D5" w:rsidR="00922583" w:rsidRPr="005D5C55" w:rsidRDefault="001B082F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187375ED" wp14:editId="207FC696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E0C4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75ED" id="_x0000_s1045" type="#_x0000_t202" style="position:absolute;left:0;text-align:left;margin-left:467.2pt;margin-top:735.4pt;width:40.7pt;height:1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OH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ml6ny0mEHdQn&#10;kgFhcB69FApawF+cdeS6ioefB4GKM/PJkZTJoucAz8HuHAgn6WrFZUTOhs19zGYeWN6RyI3OAlxr&#10;j12Sf7Iuo9eTQV/v81/XF7n9DQ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MtPI4f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F7E0C4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60F238E3" wp14:editId="477D58D8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86FA" w14:textId="77777777" w:rsidR="00922583" w:rsidRPr="00833108" w:rsidRDefault="009655A1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38E3" id="_x0000_s1046" type="#_x0000_t202" style="position:absolute;left:0;text-align:left;margin-left:172.35pt;margin-top:726.3pt;width:53.9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GifW2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375886FA" w14:textId="77777777" w:rsidR="00922583" w:rsidRPr="00833108" w:rsidRDefault="009655A1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2EC64464" wp14:editId="073A75B7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99BD" w14:textId="77777777" w:rsidR="00922583" w:rsidRPr="005D5C55" w:rsidRDefault="008070E4" w:rsidP="007065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464" id="_x0000_s1047" type="#_x0000_t202" style="position:absolute;left:0;text-align:left;margin-left:172.9pt;margin-top:735.55pt;width:62.95pt;height:1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0m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PmF9Jv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3D99BD" w14:textId="77777777" w:rsidR="00922583" w:rsidRPr="005D5C55" w:rsidRDefault="008070E4" w:rsidP="007065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0654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C2A899" wp14:editId="0ECADB7D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68FD" id="Gerade Verbindung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1752FF16" wp14:editId="6610BD1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3812" w14:textId="143E96D8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11038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3.06.20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FF16" id="_x0000_s1048" type="#_x0000_t202" style="position:absolute;left:0;text-align:left;margin-left:399.75pt;margin-top:795.3pt;width:62.05pt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lP/AEAANk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zdLlJMIG&#10;6gPJgDA6j14KBS3gH856cp3g4fdOoubMfnEkZbLoKcBTsDkF0im6KriKyNm4uY3ZzCPLGxK5MVmA&#10;S+1jl+SfrMvR68mgz/f5r8uLXP8F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HOyqU/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B993812" w14:textId="143E96D8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111038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3.06.20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2B32195B" wp14:editId="3C038C4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D8EE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195B" id="_x0000_s1049" type="#_x0000_t202" style="position:absolute;left:0;text-align:left;margin-left:342.2pt;margin-top:794.2pt;width:29.45pt;height:1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uN/AEAANk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6fLSYQN&#10;1AeSAWF0Hr0UClrA35z15DrBw6+dRM2Z/exIymTRU4CnYHMKpFN0VXAVkbNxcxuzmUeWNyRyY7IA&#10;l9rHLsk/WZej15NBn+/zX5cXuf4D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PPby43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216D8EE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6F295FEC" wp14:editId="2151E2AA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BBF7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5FEC" id="_x0000_s1050" type="#_x0000_t202" style="position:absolute;left:0;text-align:left;margin-left:490.35pt;margin-top:794.2pt;width:18.2pt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MY+wEAANk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BVupxE2EJz&#10;JBkQRufRS6GgA/zFWU+uq3n4uReoODMfHUmZLHoK8BRsT4Fwkq7WXEbkbNzcx2zmkeUdidzqLMCl&#10;9tQl+SfrMnk9GfTlPv91eZGb3wA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+HRjGP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165BBF7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5D714609" wp14:editId="5D989C89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0CE6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4609" id="_x0000_s1051" type="#_x0000_t202" style="position:absolute;left:0;text-align:left;margin-left:467.35pt;margin-top:793.3pt;width:18.2pt;height:1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WC+wEAANk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RGCRLicRNtAc&#10;SAaE0Xn0UijoAP9w1pPrah5+7wQqzswXR1Imi54CPAWbUyCcpKs1lxE5Gze3MZt5ZHlDIrc6C3Cp&#10;feyS/JN1OXo9GfT5Pv91eZHrv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w6uFgv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C250CE6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2BA28BC" wp14:editId="7AB97C86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AD5D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28BC" id="_x0000_s1052" type="#_x0000_t202" style="position:absolute;left:0;text-align:left;margin-left:375.85pt;margin-top:794.2pt;width:18.2pt;height:1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/2+wEAANk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RLicRNtAc&#10;SAaE0Xn0UijoAP9w1pPrah5+7wQqzswXR1Imi54CPAWbUyCcpKs1lxE5Gze3MZt5ZHlDIrc6C3Cp&#10;feyS/JN1OXo9GfT5Pv91eZHrvwA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PzN/2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B0DAD5D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38EB24C7" wp14:editId="2FEEC920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A2C1" w14:textId="690F1ED6" w:rsidR="00922583" w:rsidRDefault="001B082F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lockschaltbild</w:t>
                            </w:r>
                          </w:p>
                          <w:p w14:paraId="6D0E74DE" w14:textId="77777777" w:rsidR="00640624" w:rsidRPr="00640624" w:rsidRDefault="00640624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24C7" id="_x0000_s1053" type="#_x0000_t202" style="position:absolute;left:0;text-align:left;margin-left:175.4pt;margin-top:770.55pt;width:159.55pt;height:3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5+wEAANo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vAmXU4qbKE9&#10;kg4Ik/XoqVDQA/7ibCDbNTz83AtUnJmPjrRMHj0HeA6250A4SVcbLiNyNm3uYnbzxPKWVO50FuBa&#10;+9QlGSjrcjJ7cujzff7r+iQ3vwE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qG8KufsBAADa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A36A2C1" w14:textId="690F1ED6" w:rsidR="00922583" w:rsidRDefault="001B082F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lockschaltbild</w:t>
                      </w:r>
                    </w:p>
                    <w:p w14:paraId="6D0E74DE" w14:textId="77777777" w:rsidR="00640624" w:rsidRPr="00640624" w:rsidRDefault="00640624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76A69A80" wp14:editId="70822472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7066" w14:textId="77777777" w:rsidR="00922583" w:rsidRPr="00E90F85" w:rsidRDefault="008070E4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nna Ihning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9A80" id="_x0000_s1054" type="#_x0000_t202" style="position:absolute;left:0;text-align:left;margin-left:173.4pt;margin-top:703.3pt;width:164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ZY+wEAANo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VupxU2EJ7&#10;JB0QJuvRU6GgB/zF2UC2a3j4uReoODMfHWmZPHoK8BRsT4Fwkq42XEbkbNrcx+zmieUdqdzpLMCl&#10;9twlGSjrMps9OfTlPv91eZKb3wA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Iwfhlj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2D4B7066" w14:textId="77777777" w:rsidR="00922583" w:rsidRPr="00E90F85" w:rsidRDefault="008070E4" w:rsidP="005D5C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nna Ihning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4BBD24AC" wp14:editId="3234ACAF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BD9E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24AC" id="_x0000_s1055" type="#_x0000_t202" style="position:absolute;left:0;text-align:left;margin-left:2.1pt;margin-top:695.65pt;width:76.65pt;height: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Vwkau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F22BD9E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29D17304" wp14:editId="63363831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25A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7304" id="_x0000_s1056" type="#_x0000_t202" style="position:absolute;left:0;text-align:left;margin-left:172.25pt;margin-top:695.95pt;width:37.7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Fq+g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B8bziJsoDmQ&#10;DAij8+ilUNAB/uKsJ9cJHn/uJGrO7EdPUmaLngI8BZtTIL2iq4KrhJyNm7tUzDyyvCWRW1MEuNQ+&#10;dkn+KbocvZ4N+nxf/rq8yPVvAA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tGuFq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10025A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216A48A" wp14:editId="29B31BD3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D748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A48A" id="_x0000_s1057" type="#_x0000_t202" style="position:absolute;left:0;text-align:left;margin-left:342.2pt;margin-top:785.3pt;width:29.45pt;height: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g+w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LEkSYQPN&#10;gWRAGJ1HL4WCDvA3Zz25rubh106g4sx8diRlsugxwGOwOQbCSbpacxmRs3FzG7OZR5Y3JHKrswDn&#10;2lOX5J+sy+T1ZNDn+/zX+UWu/wA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YfSeg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573D748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73F3163" wp14:editId="2E568499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7D2E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3163" id="_x0000_s1058" type="#_x0000_t202" style="position:absolute;left:0;text-align:left;margin-left:375.85pt;margin-top:785.85pt;width:18.2pt;height: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cz+wEAANk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qdDmJsIHm&#10;QDIgTM6jl0JBB/ibs4FcJ3j4tZOoObOfHEmZLHoK8BRsToF0iq4KriJyNm1uYzbzxPKGRG5NFuBS&#10;+9gl+SfrcvR6Mujzff7r8iLXT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HykhzP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6A5F7D2E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829AF0F" wp14:editId="022DA540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2744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AF0F" id="_x0000_s1059" type="#_x0000_t202" style="position:absolute;left:0;text-align:left;margin-left:399.75pt;margin-top:785.85pt;width:26.5pt;height: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8BB2744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2C2930B6" wp14:editId="433E9341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DCB6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30B6" id="_x0000_s1060" type="#_x0000_t202" style="position:absolute;left:0;text-align:left;margin-left:488.7pt;margin-top:785.25pt;width:20.4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+wEAANk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6nS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ved2D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912DCB6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52A40CFD" wp14:editId="7A9320B8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2B5F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0CFD" id="_x0000_s1061" type="#_x0000_t202" style="position:absolute;left:0;text-align:left;margin-left:466.85pt;margin-top:785.6pt;width:18.2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VB+wEAANk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lS4nEbZQ&#10;H0kGhNF59FIoaAF/c9aT6wQPv/YSNWf2kyMpk0VPAZ6C7SmQTtFVwVVEzsbNbcxmHlnekMiNyQJc&#10;ak9dkn+yLpPXk0Gf7/Nflxe5eQI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ftdVB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A802B5F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0A9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795B38BD" wp14:editId="3B9C9B4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676D" w14:textId="77777777" w:rsidR="00922583" w:rsidRPr="00D00A94" w:rsidRDefault="00184B7F" w:rsidP="00D00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38BD" id="_x0000_s1062" type="#_x0000_t202" style="position:absolute;left:0;text-align:left;margin-left:6.2pt;margin-top:792.25pt;width:159.4pt;height:14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tk/AEAANo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uk6Xkwpb&#10;qI+kA8JoPXoqFLSAvzjryXaCh597iZoz+9GRlsmjpwBPwfYUSKfoquAqImfj5j5mN48s70jlxmQB&#10;LrWnLslAWZfJ7MmhL/f5r8uT3PwG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4vhbZP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A7F676D" w14:textId="77777777" w:rsidR="00922583" w:rsidRPr="00D00A94" w:rsidRDefault="00184B7F" w:rsidP="00D00A9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73B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01FDCCF0" wp14:editId="00ABB403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D0A4" w14:textId="77777777" w:rsidR="00922583" w:rsidRPr="00922583" w:rsidRDefault="00922583" w:rsidP="00FA7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CCF0" id="_x0000_s1063" type="#_x0000_t202" style="position:absolute;left:0;text-align:left;margin-left:5.1pt;margin-top:774.75pt;width:159.4pt;height:1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b+wEAANo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+9TZ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GE621v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69D6D0A4" w14:textId="77777777" w:rsidR="00922583" w:rsidRPr="00922583" w:rsidRDefault="00922583" w:rsidP="00FA7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1590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562579A2" wp14:editId="76B82292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2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54BA" w14:textId="041EE631" w:rsidR="00922583" w:rsidRPr="00E90F85" w:rsidRDefault="0064062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1B08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79A2" id="_x0000_s1064" type="#_x0000_t202" style="position:absolute;left:0;text-align:left;margin-left:2.75pt;margin-top:706pt;width:164.3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r+AEAANo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bn0wK/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B2D54BA" w14:textId="041EE631" w:rsidR="00922583" w:rsidRPr="00E90F85" w:rsidRDefault="00640624" w:rsidP="001115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1B082F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3108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1132943" wp14:editId="2722AA4F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302A" w14:textId="77777777" w:rsidR="00922583" w:rsidRPr="00833108" w:rsidRDefault="0092258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2943" id="_x0000_s1065" type="#_x0000_t202" style="position:absolute;left:0;text-align:left;margin-left:172.05pt;margin-top:755.1pt;width:37.7pt;height: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8/AEAANk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ulyEmED&#10;1YFkQBicRy+FggbwD2cduU7w8HsnUXNmvziSMln0FOAp2JwC6RRdFVxF5GzY3MZs5oHlDYlcmyzA&#10;pfaxS/JP1uXo9WTQl/v81+VFrp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CCkX/PwBAADZ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8E302A" w14:textId="77777777" w:rsidR="00922583" w:rsidRPr="00833108" w:rsidRDefault="0092258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C70A9" wp14:editId="44AB0D0A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89A91" id="Gerade Verbindung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200608" wp14:editId="74945318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AB769" id="Gerade Verbindung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4B906" wp14:editId="5C7B1E61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03A70" id="Gerade Verbindung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494B2C" wp14:editId="68D5D250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71ABB" id="Gerade Verbindung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F246AA" wp14:editId="028DCE6A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AB53D" id="Gerade Verbindung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1534664B" wp14:editId="1644FE0D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4E293" id="Gerade Verbindung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6FD3090B" wp14:editId="0E0EE069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6B65A" id="Gerade Verbindung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C3E7E5" wp14:editId="55A42E88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3BFDE" id="Gerade Verbindung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99F871" wp14:editId="2BDCC325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E8021" id="Gerade Verbindung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372FD7" wp14:editId="13333D4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7FE77" id="Gerade Verbindung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C35F8E" wp14:editId="7535A75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B80AD" id="Gerade Verbindung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61D63A" wp14:editId="12644145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9EFD" id="Gerade Verbindung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8B182" wp14:editId="532E9FF7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FEF74" id="Gerade Verbindung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EBBBB78" wp14:editId="4313C448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961D" id="Rechteck 48" o:spid="_x0000_s1026" style="position:absolute;margin-left:0;margin-top:-785.3pt;width:510.25pt;height:78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sectPr w:rsidR="0075688C" w:rsidRPr="00640624" w:rsidSect="006253F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08"/>
  <w:hyphenationZone w:val="425"/>
  <w:drawingGridHorizontalSpacing w:val="28"/>
  <w:drawingGridVerticalSpacing w:val="28"/>
  <w:displayHorizontalDrawingGridEvery w:val="2"/>
  <w:displayVerticalDrawingGridEvery w:val="2"/>
  <w:doNotUseMarginsForDrawingGridOrigin/>
  <w:drawingGridHorizontalOrigin w:val="0"/>
  <w:drawingGridVerticalOrigin w:val="168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2F"/>
    <w:rsid w:val="0002504C"/>
    <w:rsid w:val="00026D0D"/>
    <w:rsid w:val="00071DED"/>
    <w:rsid w:val="00111038"/>
    <w:rsid w:val="00111590"/>
    <w:rsid w:val="00146347"/>
    <w:rsid w:val="00184B7F"/>
    <w:rsid w:val="001A4194"/>
    <w:rsid w:val="001B082F"/>
    <w:rsid w:val="00256BC7"/>
    <w:rsid w:val="002715E4"/>
    <w:rsid w:val="002B4FFB"/>
    <w:rsid w:val="00357452"/>
    <w:rsid w:val="0037671C"/>
    <w:rsid w:val="00407FC8"/>
    <w:rsid w:val="00435BA7"/>
    <w:rsid w:val="00463B61"/>
    <w:rsid w:val="00472CFA"/>
    <w:rsid w:val="004B1B91"/>
    <w:rsid w:val="00527A82"/>
    <w:rsid w:val="005D5C55"/>
    <w:rsid w:val="00616455"/>
    <w:rsid w:val="006253F7"/>
    <w:rsid w:val="00640624"/>
    <w:rsid w:val="00647B1E"/>
    <w:rsid w:val="00680672"/>
    <w:rsid w:val="006A7723"/>
    <w:rsid w:val="006B09FD"/>
    <w:rsid w:val="00706549"/>
    <w:rsid w:val="0075688C"/>
    <w:rsid w:val="007A6943"/>
    <w:rsid w:val="008070E4"/>
    <w:rsid w:val="00833108"/>
    <w:rsid w:val="00922583"/>
    <w:rsid w:val="009655A1"/>
    <w:rsid w:val="00A2184E"/>
    <w:rsid w:val="00B0715C"/>
    <w:rsid w:val="00BD2BB7"/>
    <w:rsid w:val="00BD752E"/>
    <w:rsid w:val="00C8162F"/>
    <w:rsid w:val="00CD4682"/>
    <w:rsid w:val="00CE385F"/>
    <w:rsid w:val="00D00A94"/>
    <w:rsid w:val="00D67359"/>
    <w:rsid w:val="00DF75BF"/>
    <w:rsid w:val="00E007D8"/>
    <w:rsid w:val="00E90F85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59B7"/>
  <w15:docId w15:val="{38002BEC-9496-4127-903B-3303AC2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A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TKL_IhnH\DATA_IhnH\Templates\HWE_Rahmen_IhnH_A4_201307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80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5D015-A5A2-47F3-87F6-5F1100017EB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6F8D75-AA4C-4D9F-97C6-B9DCB9929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A551C-D935-4B6B-838E-E2EA5284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71C916-D72E-422F-A538-12465E487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Rahmen_IhnH_A4_20130731.dotx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Hanna</dc:creator>
  <cp:lastModifiedBy>Hanna Hanna</cp:lastModifiedBy>
  <cp:revision>3</cp:revision>
  <cp:lastPrinted>2010-08-02T12:04:00Z</cp:lastPrinted>
  <dcterms:created xsi:type="dcterms:W3CDTF">2022-02-07T16:30:00Z</dcterms:created>
  <dcterms:modified xsi:type="dcterms:W3CDTF">2022-06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921A11011E40B346AA40B0CBE741</vt:lpwstr>
  </property>
</Properties>
</file>